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7236D4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7236D4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3CFC5C6B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  <w:r w:rsidR="002E3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38723FA6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1200A7C9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  <w:r w:rsidR="002C66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ykonawcy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7236D4">
            <w:pPr>
              <w:spacing w:before="120" w:after="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7236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520BBF01" w14:textId="6B6D1C78" w:rsidR="005E08A4" w:rsidRDefault="001B30CD" w:rsidP="007236D4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na rzecz Wigierskiego Parku Narodowego zamówienie pn.: </w:t>
      </w:r>
      <w:r w:rsidR="007236D4" w:rsidRPr="00723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ostępnienie dla osób ze szczególnymi potrzebami kładki na ścieżce edukacyjnej „LAS </w:t>
      </w:r>
      <w:r w:rsidR="007236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 </w:t>
      </w:r>
      <w:r w:rsidR="005E08A4" w:rsidRP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ę</w:t>
      </w:r>
      <w:r w:rsidR="005E08A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7C352FE" w14:textId="77777777" w:rsidR="005E08A4" w:rsidRPr="00F71C3B" w:rsidRDefault="005E08A4" w:rsidP="007236D4">
      <w:pPr>
        <w:pStyle w:val="Akapitzlist"/>
        <w:spacing w:after="0" w:line="276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etto 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zł, </w:t>
      </w:r>
    </w:p>
    <w:p w14:paraId="5B53A2BA" w14:textId="77777777" w:rsidR="005E08A4" w:rsidRPr="00F71C3B" w:rsidRDefault="005E08A4" w:rsidP="007236D4">
      <w:pPr>
        <w:pStyle w:val="Akapitzlist"/>
        <w:spacing w:after="0" w:line="276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plus podatek VAT 23 % to jest…………….  zł</w:t>
      </w:r>
    </w:p>
    <w:p w14:paraId="54022AEE" w14:textId="5417A78E" w:rsidR="00F71C3B" w:rsidRPr="00F71C3B" w:rsidRDefault="005E08A4" w:rsidP="007236D4">
      <w:pPr>
        <w:pStyle w:val="Akapitzlist"/>
        <w:spacing w:after="0" w:line="276" w:lineRule="auto"/>
        <w:ind w:left="851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1C3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…….. zł</w:t>
      </w:r>
    </w:p>
    <w:p w14:paraId="2D5A5B26" w14:textId="6E0BEF95" w:rsidR="00D4258F" w:rsidRPr="00D4258F" w:rsidRDefault="001B30CD" w:rsidP="007236D4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 i usług</w:t>
      </w:r>
      <w:r w:rsidRPr="00D425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ych do zrealizowania celem właściwego wykonania przedmiotu zamówienia opisanego w </w:t>
      </w:r>
      <w:r w:rsidR="00B80CC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.</w:t>
      </w:r>
    </w:p>
    <w:p w14:paraId="56E1B023" w14:textId="3A9BBB9D" w:rsidR="0030124C" w:rsidRPr="002C6610" w:rsidRDefault="001B30CD" w:rsidP="007236D4">
      <w:pPr>
        <w:pStyle w:val="Akapitzlist"/>
        <w:numPr>
          <w:ilvl w:val="0"/>
          <w:numId w:val="21"/>
        </w:numPr>
        <w:spacing w:after="0" w:line="276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01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 wykonanie zamówienia w terminie</w:t>
      </w:r>
      <w:r w:rsidR="007236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dnia…………………….</w:t>
      </w:r>
      <w:r w:rsidR="005E25D9" w:rsidRPr="002C66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5F21F44" w14:textId="440276BF" w:rsidR="009C4D83" w:rsidRPr="002C6610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2927CC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y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2C6610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.. </w:t>
      </w:r>
      <w:r w:rsidR="002C6610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="002C6610" w:rsidRPr="009C4D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037957E5" w14:textId="049E25BA" w:rsidR="007236D4" w:rsidRPr="007236D4" w:rsidRDefault="002E3235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mię i Nazwisko …………………………………. Nr telefonu………………….. i adres email ……………………………….osoby, która będzie reprezentowała Wykonawcę w trakcie realizacji zamówienia ( </w:t>
      </w:r>
      <w:r w:rsidRPr="002E323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ane do paragrafu 3 ustęp 2 Umow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55FBB0C" w14:textId="77777777" w:rsidR="001B30CD" w:rsidRPr="001B30CD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2833F06C" w14:textId="77777777" w:rsidR="00F63DE3" w:rsidRPr="00F63DE3" w:rsidRDefault="00F63DE3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</w:t>
      </w:r>
      <w:bookmarkStart w:id="0" w:name="_GoBack"/>
      <w:bookmarkEnd w:id="0"/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w niniejszym postępowaniu </w:t>
      </w:r>
    </w:p>
    <w:p w14:paraId="6B9B1D93" w14:textId="77777777" w:rsidR="00F63DE3" w:rsidRPr="00F63DE3" w:rsidRDefault="00F63DE3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rażam zgodę na przetwarzanie moich danych osobowych przekazanych przeze mnie dobrowolnie do Zamawiającego (uwaga: jeżeli Wykonawca nie wyrazi zgody na przetwarzanie danych osobowych, to w konsekwencji nie zostanie mu udzielone zamówienie).</w:t>
      </w:r>
    </w:p>
    <w:p w14:paraId="38CA6F0A" w14:textId="77777777" w:rsidR="00F63DE3" w:rsidRDefault="00F63DE3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3DE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ostałam/em poinformowana/y o możliwości wycofania zgody na przetwarzanie danych w dowolnym momencie bez wpływu na zgodność z prawem przetwarzania, którego dokonano na podstawie zgody przed jej cofnięciem.</w:t>
      </w:r>
    </w:p>
    <w:p w14:paraId="15C18CD2" w14:textId="4690D46A" w:rsidR="00B80CCA" w:rsidRPr="00FB0D73" w:rsidRDefault="00B80CCA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oświadczam, że w stosunku do mnie i mojego przedsiębiorstwa nie zachodzą  przesłanki wykluczenia wymienione w art. 7 ust.1 ustawy z dnia 13 kwiet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2</w:t>
      </w:r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zczególnych rozwiązaniach w zakresie przeciwdziałania wspieraniu agresji na Ukrainę oraz służących ochronie bezpieczeństwa narodowego”  Dz.U. </w:t>
      </w:r>
      <w:proofErr w:type="spellStart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B34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35 z 2022 r</w:t>
      </w:r>
    </w:p>
    <w:p w14:paraId="7497B4AA" w14:textId="77777777" w:rsidR="001B30CD" w:rsidRPr="001B30CD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7236D4">
      <w:pPr>
        <w:numPr>
          <w:ilvl w:val="0"/>
          <w:numId w:val="19"/>
        </w:num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Załączniki:</w:t>
      </w:r>
    </w:p>
    <w:p w14:paraId="0594F2F2" w14:textId="214E2B78" w:rsidR="001B30CD" w:rsidRPr="001B30CD" w:rsidRDefault="00500DA0" w:rsidP="007236D4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7236D4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3B088CD9" w14:textId="77777777" w:rsidR="00FB0D73" w:rsidRDefault="00FB0D73" w:rsidP="007236D4">
      <w:pPr>
        <w:pBdr>
          <w:bottom w:val="single" w:sz="12" w:space="1" w:color="auto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21024CB" w14:textId="77777777" w:rsidR="00FB0D73" w:rsidRPr="001B30CD" w:rsidRDefault="00FB0D73" w:rsidP="007236D4">
      <w:pPr>
        <w:pBdr>
          <w:bottom w:val="single" w:sz="12" w:space="1" w:color="auto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7236D4">
      <w:pPr>
        <w:spacing w:after="0" w:line="276" w:lineRule="auto"/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50604FEB" w14:textId="008B1998" w:rsidR="00FB0D73" w:rsidRDefault="00FB0D73" w:rsidP="007236D4">
      <w:pPr>
        <w:spacing w:after="0" w:line="276" w:lineRule="auto"/>
        <w:ind w:left="2127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W przypadku składania oferty w formie elektronicznej formularz oferty należy podpisać podpisem kwalifikowanym, lub podpisem zaufanym lub podpisem osobistym</w:t>
      </w:r>
    </w:p>
    <w:p w14:paraId="08254041" w14:textId="77777777" w:rsidR="00F4270C" w:rsidRDefault="00F4270C" w:rsidP="007236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67DF112D" w:rsidR="008D6822" w:rsidRPr="00106E6E" w:rsidRDefault="008D6822" w:rsidP="007236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08663" w14:textId="77777777" w:rsidR="00BA6D23" w:rsidRDefault="00BA6D23" w:rsidP="00B231F1">
      <w:pPr>
        <w:spacing w:after="0" w:line="240" w:lineRule="auto"/>
      </w:pPr>
      <w:r>
        <w:separator/>
      </w:r>
    </w:p>
  </w:endnote>
  <w:endnote w:type="continuationSeparator" w:id="0">
    <w:p w14:paraId="7D3B47D8" w14:textId="77777777" w:rsidR="00BA6D23" w:rsidRDefault="00BA6D23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BA6D23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5886B" w14:textId="77777777" w:rsidR="00BA6D23" w:rsidRDefault="00BA6D23" w:rsidP="00B231F1">
      <w:pPr>
        <w:spacing w:after="0" w:line="240" w:lineRule="auto"/>
      </w:pPr>
      <w:r>
        <w:separator/>
      </w:r>
    </w:p>
  </w:footnote>
  <w:footnote w:type="continuationSeparator" w:id="0">
    <w:p w14:paraId="0C168ADD" w14:textId="77777777" w:rsidR="00BA6D23" w:rsidRDefault="00BA6D23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766"/>
    <w:multiLevelType w:val="hybridMultilevel"/>
    <w:tmpl w:val="0A8C1D58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24F582E"/>
    <w:multiLevelType w:val="hybridMultilevel"/>
    <w:tmpl w:val="24BA5D5E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25F317D5"/>
    <w:multiLevelType w:val="hybridMultilevel"/>
    <w:tmpl w:val="11C4EEB8"/>
    <w:lvl w:ilvl="0" w:tplc="6E147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A65C5"/>
    <w:multiLevelType w:val="hybridMultilevel"/>
    <w:tmpl w:val="E9A04F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9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03F5B"/>
    <w:multiLevelType w:val="hybridMultilevel"/>
    <w:tmpl w:val="9B5217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193AE8"/>
    <w:multiLevelType w:val="hybridMultilevel"/>
    <w:tmpl w:val="17A09E4E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9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83D7D"/>
    <w:multiLevelType w:val="hybridMultilevel"/>
    <w:tmpl w:val="4C28ECE8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2557E"/>
    <w:multiLevelType w:val="hybridMultilevel"/>
    <w:tmpl w:val="428665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91481"/>
    <w:multiLevelType w:val="hybridMultilevel"/>
    <w:tmpl w:val="76564F62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922C9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3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5"/>
  </w:num>
  <w:num w:numId="14">
    <w:abstractNumId w:val="16"/>
  </w:num>
  <w:num w:numId="15">
    <w:abstractNumId w:val="14"/>
  </w:num>
  <w:num w:numId="16">
    <w:abstractNumId w:val="10"/>
  </w:num>
  <w:num w:numId="17">
    <w:abstractNumId w:val="22"/>
  </w:num>
  <w:num w:numId="18">
    <w:abstractNumId w:val="21"/>
  </w:num>
  <w:num w:numId="19">
    <w:abstractNumId w:val="26"/>
  </w:num>
  <w:num w:numId="20">
    <w:abstractNumId w:val="1"/>
  </w:num>
  <w:num w:numId="21">
    <w:abstractNumId w:val="6"/>
  </w:num>
  <w:num w:numId="22">
    <w:abstractNumId w:val="18"/>
  </w:num>
  <w:num w:numId="23">
    <w:abstractNumId w:val="20"/>
  </w:num>
  <w:num w:numId="24">
    <w:abstractNumId w:val="3"/>
  </w:num>
  <w:num w:numId="25">
    <w:abstractNumId w:val="5"/>
  </w:num>
  <w:num w:numId="26">
    <w:abstractNumId w:val="12"/>
  </w:num>
  <w:num w:numId="27">
    <w:abstractNumId w:val="7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1142"/>
    <w:rsid w:val="001121D9"/>
    <w:rsid w:val="0011429D"/>
    <w:rsid w:val="001247F1"/>
    <w:rsid w:val="001330B1"/>
    <w:rsid w:val="00135BBC"/>
    <w:rsid w:val="00152352"/>
    <w:rsid w:val="00163FBA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27CC"/>
    <w:rsid w:val="00295D6B"/>
    <w:rsid w:val="002A2A8C"/>
    <w:rsid w:val="002A3776"/>
    <w:rsid w:val="002B7C07"/>
    <w:rsid w:val="002C06BF"/>
    <w:rsid w:val="002C6610"/>
    <w:rsid w:val="002D2875"/>
    <w:rsid w:val="002E1705"/>
    <w:rsid w:val="002E3235"/>
    <w:rsid w:val="002F3F87"/>
    <w:rsid w:val="002F79D2"/>
    <w:rsid w:val="0030124C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B4076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967B6"/>
    <w:rsid w:val="004A0F20"/>
    <w:rsid w:val="004A1920"/>
    <w:rsid w:val="004A2B73"/>
    <w:rsid w:val="004A62DC"/>
    <w:rsid w:val="004B0E3C"/>
    <w:rsid w:val="004B12BA"/>
    <w:rsid w:val="004B6297"/>
    <w:rsid w:val="004C2615"/>
    <w:rsid w:val="004C5801"/>
    <w:rsid w:val="004E161C"/>
    <w:rsid w:val="004E2AED"/>
    <w:rsid w:val="004F0A81"/>
    <w:rsid w:val="004F4688"/>
    <w:rsid w:val="005002A7"/>
    <w:rsid w:val="00500DA0"/>
    <w:rsid w:val="005046A8"/>
    <w:rsid w:val="00507AB8"/>
    <w:rsid w:val="0051162C"/>
    <w:rsid w:val="00524DA9"/>
    <w:rsid w:val="0052565C"/>
    <w:rsid w:val="00526672"/>
    <w:rsid w:val="00527EB9"/>
    <w:rsid w:val="00531FA7"/>
    <w:rsid w:val="00532F1C"/>
    <w:rsid w:val="005366AD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E08A4"/>
    <w:rsid w:val="005E25D9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82DFF"/>
    <w:rsid w:val="006859CC"/>
    <w:rsid w:val="00692461"/>
    <w:rsid w:val="00697660"/>
    <w:rsid w:val="006A7BE6"/>
    <w:rsid w:val="006B0FFF"/>
    <w:rsid w:val="006B6D56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236D4"/>
    <w:rsid w:val="00727A17"/>
    <w:rsid w:val="0073144C"/>
    <w:rsid w:val="00733D60"/>
    <w:rsid w:val="00735007"/>
    <w:rsid w:val="00741AE6"/>
    <w:rsid w:val="00756EA0"/>
    <w:rsid w:val="00765265"/>
    <w:rsid w:val="007704FC"/>
    <w:rsid w:val="00780EA5"/>
    <w:rsid w:val="0078270C"/>
    <w:rsid w:val="00785B32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7F100C"/>
    <w:rsid w:val="00801191"/>
    <w:rsid w:val="00807A50"/>
    <w:rsid w:val="00816505"/>
    <w:rsid w:val="00816CFE"/>
    <w:rsid w:val="008233F9"/>
    <w:rsid w:val="00823C55"/>
    <w:rsid w:val="008353F7"/>
    <w:rsid w:val="00853872"/>
    <w:rsid w:val="00862754"/>
    <w:rsid w:val="00864747"/>
    <w:rsid w:val="00865037"/>
    <w:rsid w:val="008650C3"/>
    <w:rsid w:val="008668A7"/>
    <w:rsid w:val="008911CE"/>
    <w:rsid w:val="008A62F9"/>
    <w:rsid w:val="008B0321"/>
    <w:rsid w:val="008B1530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2187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C4D83"/>
    <w:rsid w:val="009D14E6"/>
    <w:rsid w:val="009D7DB0"/>
    <w:rsid w:val="009E71DA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39F"/>
    <w:rsid w:val="00B3444E"/>
    <w:rsid w:val="00B4253C"/>
    <w:rsid w:val="00B448C9"/>
    <w:rsid w:val="00B6404A"/>
    <w:rsid w:val="00B66383"/>
    <w:rsid w:val="00B80CCA"/>
    <w:rsid w:val="00B82EE9"/>
    <w:rsid w:val="00B84686"/>
    <w:rsid w:val="00B853CD"/>
    <w:rsid w:val="00B87931"/>
    <w:rsid w:val="00B93482"/>
    <w:rsid w:val="00B96440"/>
    <w:rsid w:val="00BA4682"/>
    <w:rsid w:val="00BA4F0C"/>
    <w:rsid w:val="00BA6D23"/>
    <w:rsid w:val="00BA756C"/>
    <w:rsid w:val="00BB1386"/>
    <w:rsid w:val="00BC2826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523E"/>
    <w:rsid w:val="00CD6B48"/>
    <w:rsid w:val="00CE19EB"/>
    <w:rsid w:val="00CE6F3E"/>
    <w:rsid w:val="00CF3127"/>
    <w:rsid w:val="00D0055C"/>
    <w:rsid w:val="00D10093"/>
    <w:rsid w:val="00D16819"/>
    <w:rsid w:val="00D204C3"/>
    <w:rsid w:val="00D24784"/>
    <w:rsid w:val="00D24C51"/>
    <w:rsid w:val="00D2629E"/>
    <w:rsid w:val="00D31F7B"/>
    <w:rsid w:val="00D40952"/>
    <w:rsid w:val="00D4258F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3E2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3DE3"/>
    <w:rsid w:val="00F67296"/>
    <w:rsid w:val="00F71C3B"/>
    <w:rsid w:val="00F77CEB"/>
    <w:rsid w:val="00F83998"/>
    <w:rsid w:val="00F86ADA"/>
    <w:rsid w:val="00F94FEE"/>
    <w:rsid w:val="00F96F55"/>
    <w:rsid w:val="00FA6AC5"/>
    <w:rsid w:val="00FB01DA"/>
    <w:rsid w:val="00FB061F"/>
    <w:rsid w:val="00FB0D73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E05F-833A-40BA-A370-3F03652D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3</cp:revision>
  <cp:lastPrinted>2022-03-21T12:26:00Z</cp:lastPrinted>
  <dcterms:created xsi:type="dcterms:W3CDTF">2022-04-01T11:20:00Z</dcterms:created>
  <dcterms:modified xsi:type="dcterms:W3CDTF">2022-08-10T05:49:00Z</dcterms:modified>
</cp:coreProperties>
</file>